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785FEB73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F1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proofErr w:type="gramStart"/>
      <w:r w:rsidR="00FF1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абря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.п. Куйтун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FF1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72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ком разработки, реализации и оценке эффективности реализации муниципальных программ муниципального образования Куйтунский район, утвержденного постановлением администрации муниципального образования Куйтунский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5-п, статьями 37, 46 Устава муниципального образования Куйтунский район, администрация муниципального образования Куйтунский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1A563E8A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 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Куйтунский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</w:t>
      </w:r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2D345DDA" w14:textId="77777777" w:rsidR="00635074" w:rsidRPr="00635074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Приложени</w:t>
      </w:r>
      <w:r w:rsidR="00FD2CD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1 к постановлению администрации муниципального образования Куйтунский район</w:t>
      </w:r>
      <w:r w:rsidR="007D19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1973" w:rsidRPr="0063507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1973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5074">
        <w:rPr>
          <w:rFonts w:ascii="Times New Roman" w:hAnsi="Times New Roman"/>
          <w:sz w:val="24"/>
          <w:szCs w:val="24"/>
        </w:rPr>
        <w:t>изложить в новой редакции (Приложение 1)</w:t>
      </w:r>
      <w:r w:rsidR="003B401D">
        <w:rPr>
          <w:rFonts w:ascii="Times New Roman" w:hAnsi="Times New Roman"/>
          <w:sz w:val="24"/>
          <w:szCs w:val="24"/>
        </w:rPr>
        <w:t>;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012D5D" w14:textId="38BDA7CF" w:rsidR="00635074" w:rsidRPr="003B401D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01D">
        <w:rPr>
          <w:rFonts w:ascii="Times New Roman" w:hAnsi="Times New Roman"/>
          <w:sz w:val="24"/>
          <w:szCs w:val="24"/>
        </w:rPr>
        <w:t>Приложение 1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>
        <w:rPr>
          <w:rFonts w:ascii="Times New Roman" w:hAnsi="Times New Roman"/>
          <w:sz w:val="24"/>
          <w:szCs w:val="24"/>
        </w:rPr>
        <w:t>«Объем и источники финансирования</w:t>
      </w:r>
      <w:r w:rsidR="001E6DDF" w:rsidRPr="001E6DDF">
        <w:rPr>
          <w:rFonts w:ascii="Times New Roman" w:hAnsi="Times New Roman"/>
          <w:sz w:val="24"/>
          <w:szCs w:val="24"/>
        </w:rPr>
        <w:t xml:space="preserve"> </w:t>
      </w:r>
      <w:r w:rsidR="001E6DDF">
        <w:rPr>
          <w:rFonts w:ascii="Times New Roman" w:hAnsi="Times New Roman"/>
          <w:sz w:val="24"/>
          <w:szCs w:val="24"/>
        </w:rPr>
        <w:t>муниципальной программы</w:t>
      </w:r>
      <w:r w:rsidR="001E6DDF" w:rsidRPr="00635074">
        <w:rPr>
          <w:rFonts w:ascii="Times New Roman" w:hAnsi="Times New Roman"/>
          <w:sz w:val="24"/>
          <w:szCs w:val="24"/>
        </w:rPr>
        <w:t xml:space="preserve">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2</w:t>
      </w:r>
      <w:r w:rsidRPr="00635074">
        <w:rPr>
          <w:rFonts w:ascii="Times New Roman" w:hAnsi="Times New Roman"/>
          <w:sz w:val="24"/>
          <w:szCs w:val="24"/>
        </w:rPr>
        <w:t>)</w:t>
      </w:r>
      <w:r w:rsidR="003B401D">
        <w:rPr>
          <w:rFonts w:ascii="Times New Roman" w:hAnsi="Times New Roman"/>
          <w:sz w:val="24"/>
          <w:szCs w:val="24"/>
        </w:rPr>
        <w:t>;</w:t>
      </w:r>
    </w:p>
    <w:p w14:paraId="41363954" w14:textId="27C9ED9E" w:rsidR="003B401D" w:rsidRPr="00635074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ложение 4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 w:rsidRPr="00635074">
        <w:rPr>
          <w:rFonts w:ascii="Times New Roman" w:hAnsi="Times New Roman"/>
          <w:sz w:val="24"/>
          <w:szCs w:val="24"/>
        </w:rPr>
        <w:t>«</w:t>
      </w:r>
      <w:r w:rsidR="001E6DDF">
        <w:rPr>
          <w:rFonts w:ascii="Times New Roman" w:hAnsi="Times New Roman"/>
          <w:sz w:val="24"/>
          <w:szCs w:val="24"/>
        </w:rPr>
        <w:t>Система мероприятий муниципальной программы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муниципального образования Куйтунский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3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8421E9C" w14:textId="77777777" w:rsidR="001F59BF" w:rsidRDefault="00194BB4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ому отделу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муниципального образования Куйтунский район (Рябикова Т.А.)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B9D315E" w14:textId="185A7E8A" w:rsidR="00194BB4" w:rsidRPr="00612CB9" w:rsidRDefault="001F59BF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убликовать настоящее постановление в газете «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Вестник Куйтунского район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</w:t>
      </w:r>
      <w:r w:rsidR="00194BB4" w:rsidRPr="0061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</w:t>
      </w:r>
      <w:r w:rsidR="00612CB9" w:rsidRPr="00612CB9">
        <w:rPr>
          <w:rFonts w:ascii="Times New Roman" w:hAnsi="Times New Roman" w:cs="Times New Roman"/>
          <w:sz w:val="24"/>
          <w:szCs w:val="24"/>
        </w:rPr>
        <w:t xml:space="preserve">  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Pr="0061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87BD62A" w14:textId="26F0E734" w:rsidR="001F59BF" w:rsidRDefault="001F59BF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нести информационную справку в оригинал постановления администрации муниципального образования 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-п о внесении изменений</w:t>
      </w:r>
      <w:r w:rsidR="008B3D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;</w:t>
      </w:r>
    </w:p>
    <w:p w14:paraId="443612F8" w14:textId="5C194414" w:rsidR="00612CB9" w:rsidRPr="001F59BF" w:rsidRDefault="00612CB9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нести информационную справку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на сайте о внесении изменений.</w:t>
      </w:r>
    </w:p>
    <w:p w14:paraId="21D3DC35" w14:textId="77777777" w:rsidR="00194BB4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B393A7" w14:textId="77777777" w:rsidR="001F59BF" w:rsidRPr="001F59BF" w:rsidRDefault="001F59BF" w:rsidP="001F59B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F344290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2DD7E" w14:textId="77777777" w:rsidR="00C34943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825F29" w14:textId="5D93A275" w:rsidR="00194BB4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0DD86E79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йтунский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75569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8214B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221C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876A2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001E2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54F8E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DE3A9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7AB04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C9BCE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60E8C6" w14:textId="77777777" w:rsidR="00FD2CD7" w:rsidRDefault="00FD2CD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EBB5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F5B00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6FCC72" w14:textId="77777777" w:rsidR="00EE0386" w:rsidRDefault="00EE0386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04B41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7E22F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4B5E81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751D1B" w14:textId="77777777"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DEA6F05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14:paraId="25B20755" w14:textId="77777777"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йтунский район </w:t>
      </w:r>
    </w:p>
    <w:p w14:paraId="39D00CBD" w14:textId="23F56CED"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FF15AB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5A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2CD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FF15AB">
        <w:rPr>
          <w:rFonts w:ascii="Times New Roman" w:hAnsi="Times New Roman" w:cs="Times New Roman"/>
          <w:color w:val="000000" w:themeColor="text1"/>
          <w:sz w:val="24"/>
          <w:szCs w:val="24"/>
        </w:rPr>
        <w:t>1772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14:paraId="7D8585B9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6680CF6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5EB7E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3E82E78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1D4B887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5BDF82B" w14:textId="77777777" w:rsidR="00B73C0B" w:rsidRPr="0072219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56D60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14:paraId="13E66E67" w14:textId="77777777" w:rsidR="00D50E98" w:rsidRPr="0072219E" w:rsidRDefault="00D50E9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</w:p>
    <w:p w14:paraId="0A2624BC" w14:textId="77777777" w:rsidR="00B618E9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щита населения и 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Куйтунский район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</w:p>
    <w:p w14:paraId="745C066D" w14:textId="77777777" w:rsidR="00B73C0B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21 – 2025 годы»</w:t>
      </w:r>
    </w:p>
    <w:p w14:paraId="096F8467" w14:textId="77777777" w:rsidR="00B73C0B" w:rsidRPr="0072219E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14:paraId="1637203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BDA90D3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AF2E21D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D96F3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8C746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5ABB69" w14:textId="77777777" w:rsidR="00442F8A" w:rsidRPr="0072219E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8D47EC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2B0FF3F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E0EADD0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42EB3B2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7EB070CD" w14:textId="77777777" w:rsidR="001B2A94" w:rsidRPr="0072219E" w:rsidRDefault="001B2A94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1E47111" w14:textId="77777777" w:rsidR="003E69F8" w:rsidRPr="0072219E" w:rsidRDefault="005C6579" w:rsidP="003E69F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>Паспорт муниципальной программы</w:t>
      </w:r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муниципального образования Куйтунский район </w:t>
      </w:r>
      <w:r w:rsidR="003E69F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E69F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43D2781C" w14:textId="77777777" w:rsidR="004C0228" w:rsidRPr="0072219E" w:rsidRDefault="003E69F8" w:rsidP="004C022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чрезвычайных ситуаций природного </w:t>
      </w:r>
    </w:p>
    <w:p w14:paraId="7C56A954" w14:textId="77777777" w:rsidR="00D50E98" w:rsidRPr="0072219E" w:rsidRDefault="003E69F8" w:rsidP="003E69F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23AAEF95" w14:textId="77777777" w:rsidR="005C6579" w:rsidRPr="0072219E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72219E" w14:paraId="787C9EDF" w14:textId="77777777" w:rsidTr="004A5BFF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88A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30A6E5ED" w14:textId="77777777" w:rsidR="005C6579" w:rsidRPr="0072219E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F3D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E57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5C6579" w:rsidRPr="0072219E" w14:paraId="09D0B866" w14:textId="77777777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72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E0E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E94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72219E" w14:paraId="46EA2407" w14:textId="77777777" w:rsidTr="00FA0987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25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AD4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D4D3" w14:textId="77777777" w:rsidR="005C6579" w:rsidRPr="0072219E" w:rsidRDefault="005C6579" w:rsidP="004C022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C0228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CE48C60" w14:textId="77777777" w:rsidR="00273752" w:rsidRPr="0072219E" w:rsidRDefault="004C0228" w:rsidP="00732B0B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5C6579" w:rsidRPr="0072219E" w14:paraId="111484E8" w14:textId="77777777" w:rsidTr="00FA0987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02A0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50C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DCC" w14:textId="77777777" w:rsidR="005C6579" w:rsidRPr="0072219E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</w:t>
            </w:r>
            <w:r w:rsidR="002E469C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о гражданской обороне и чрезвычайным ситуациям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администрации муниципальное образование Куйтунский район</w:t>
            </w:r>
            <w:r w:rsidR="00900BE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38A325D2" w14:textId="77777777" w:rsidR="003E69F8" w:rsidRPr="0072219E" w:rsidRDefault="003E69F8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5EEB14B" w14:textId="77777777" w:rsidR="003E69F8" w:rsidRPr="0072219E" w:rsidRDefault="003E69F8" w:rsidP="00B618E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C6579" w:rsidRPr="0072219E" w14:paraId="3E021BA6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905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C43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8D7" w14:textId="77777777" w:rsidR="005C6579" w:rsidRPr="0072219E" w:rsidRDefault="004B10AB" w:rsidP="00836845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Куйтунский район.</w:t>
            </w:r>
          </w:p>
          <w:p w14:paraId="3B2F5A48" w14:textId="77777777" w:rsidR="005C6579" w:rsidRPr="0072219E" w:rsidRDefault="0028188F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дел культуры администрации муниципального образования Куйтунский район.</w:t>
            </w:r>
          </w:p>
          <w:p w14:paraId="22A73E65" w14:textId="77777777" w:rsidR="00446215" w:rsidRPr="0072219E" w:rsidRDefault="0028188F" w:rsidP="008E0024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0024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511720D" w14:textId="77777777" w:rsidR="00446215" w:rsidRPr="0072219E" w:rsidRDefault="00410BA2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щеобразовательные учрежд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9510989" w14:textId="77777777" w:rsidR="00446215" w:rsidRPr="0072219E" w:rsidRDefault="00410BA2" w:rsidP="008E0024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е и сельские поселения муниципального образования Куйтунский район</w:t>
            </w:r>
            <w:r w:rsidR="001876CA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E771B7" w14:textId="77777777" w:rsidR="00162A0D" w:rsidRPr="0072219E" w:rsidRDefault="00410BA2" w:rsidP="00410BA2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2A0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 ГПС Тулунского инспекторского участка ГИМС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C6579" w:rsidRPr="0072219E" w14:paraId="3634FF4C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28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D7E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5B2" w14:textId="77777777" w:rsidR="00B618E9" w:rsidRPr="0072219E" w:rsidRDefault="006A1CBA" w:rsidP="00732B0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вершенствование, развитие и обеспечение выполнения мероприятий по защите населения и территорий </w:t>
            </w:r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муниципального образования Куйтунский район 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 чрезвычайных ситуаций природного и техногенного характера (далее – ЧС)</w:t>
            </w:r>
          </w:p>
        </w:tc>
      </w:tr>
      <w:tr w:rsidR="005C6579" w:rsidRPr="0072219E" w14:paraId="46C59F87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416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2C9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E36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2B1EC464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66101B3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едупреждение возникновен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628B13E8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C8789FE" w14:textId="77777777" w:rsidR="00015EEC" w:rsidRPr="0072219E" w:rsidRDefault="008E0024" w:rsidP="002E469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ропаганда знаний в области защиты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селения и территорий от ЧС.</w:t>
            </w:r>
          </w:p>
        </w:tc>
      </w:tr>
      <w:tr w:rsidR="00C67BAF" w:rsidRPr="0072219E" w14:paraId="389DF3A0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81C" w14:textId="77777777" w:rsidR="00C67BAF" w:rsidRPr="0072219E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A62" w14:textId="77777777" w:rsidR="00C67BAF" w:rsidRPr="0072219E" w:rsidRDefault="00C67BAF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4FE" w14:textId="77777777" w:rsidR="00C67BAF" w:rsidRPr="0072219E" w:rsidRDefault="00C67BAF" w:rsidP="00313D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B389B" w:rsidRPr="0072219E" w14:paraId="54B8A7B7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251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1F3" w14:textId="77777777" w:rsidR="00CB389B" w:rsidRPr="0072219E" w:rsidRDefault="00CB389B" w:rsidP="00FA0987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DC7" w14:textId="77777777" w:rsidR="00CB389B" w:rsidRPr="0072219E" w:rsidRDefault="00CB389B" w:rsidP="008E0024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</w:t>
            </w:r>
            <w:r w:rsidR="00657664" w:rsidRPr="0072219E">
              <w:rPr>
                <w:color w:val="000000" w:themeColor="text1"/>
              </w:rPr>
              <w:t>2</w:t>
            </w:r>
            <w:r w:rsidR="008E0024" w:rsidRPr="0072219E">
              <w:rPr>
                <w:color w:val="000000" w:themeColor="text1"/>
              </w:rPr>
              <w:t>1</w:t>
            </w:r>
            <w:r w:rsidRPr="0072219E">
              <w:rPr>
                <w:color w:val="000000" w:themeColor="text1"/>
              </w:rPr>
              <w:t>-202</w:t>
            </w:r>
            <w:r w:rsidR="008E0024" w:rsidRPr="0072219E">
              <w:rPr>
                <w:color w:val="000000" w:themeColor="text1"/>
              </w:rPr>
              <w:t>5</w:t>
            </w:r>
            <w:r w:rsidRPr="0072219E">
              <w:rPr>
                <w:color w:val="000000" w:themeColor="text1"/>
              </w:rPr>
              <w:t xml:space="preserve"> годы</w:t>
            </w:r>
          </w:p>
        </w:tc>
      </w:tr>
      <w:tr w:rsidR="00CB389B" w:rsidRPr="0072219E" w14:paraId="6DB11009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AF3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lastRenderedPageBreak/>
              <w:t>8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374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673E678C" w14:textId="77777777" w:rsidR="00CB389B" w:rsidRPr="0072219E" w:rsidRDefault="00CB389B" w:rsidP="00FA0987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F7" w14:textId="2161B305" w:rsidR="00CB389B" w:rsidRPr="0072219E" w:rsidRDefault="00CB389B" w:rsidP="00657664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-  </w:t>
            </w:r>
            <w:r w:rsidR="00463078">
              <w:rPr>
                <w:color w:val="000000" w:themeColor="text1"/>
              </w:rPr>
              <w:t>1</w:t>
            </w:r>
            <w:r w:rsidR="0099408F">
              <w:rPr>
                <w:color w:val="000000" w:themeColor="text1"/>
              </w:rPr>
              <w:t> </w:t>
            </w:r>
            <w:r w:rsidR="008E2779">
              <w:rPr>
                <w:color w:val="000000" w:themeColor="text1"/>
              </w:rPr>
              <w:t>85</w:t>
            </w:r>
            <w:r w:rsidR="00E12D9C">
              <w:rPr>
                <w:color w:val="000000" w:themeColor="text1"/>
              </w:rPr>
              <w:t>1</w:t>
            </w:r>
            <w:r w:rsidR="0099408F">
              <w:rPr>
                <w:color w:val="000000" w:themeColor="text1"/>
              </w:rPr>
              <w:t xml:space="preserve"> 000</w:t>
            </w:r>
            <w:r w:rsidRPr="0072219E">
              <w:rPr>
                <w:color w:val="000000" w:themeColor="text1"/>
              </w:rPr>
              <w:t xml:space="preserve"> 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, в том числе:</w:t>
            </w:r>
          </w:p>
          <w:p w14:paraId="7BEFCE46" w14:textId="77777777" w:rsidR="00CB389B" w:rsidRPr="0072219E" w:rsidRDefault="00CB389B" w:rsidP="00657664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9C95EDF" w14:textId="414D9BF8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CB389B" w:rsidRPr="0072219E"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2</w:t>
            </w:r>
            <w:r w:rsidR="00766B55" w:rsidRPr="0072219E">
              <w:rPr>
                <w:color w:val="000000" w:themeColor="text1"/>
              </w:rPr>
              <w:t>1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8E2779">
              <w:rPr>
                <w:color w:val="000000" w:themeColor="text1"/>
              </w:rPr>
              <w:t>–</w:t>
            </w:r>
            <w:r w:rsidR="00463078">
              <w:rPr>
                <w:color w:val="000000" w:themeColor="text1"/>
              </w:rPr>
              <w:t xml:space="preserve"> </w:t>
            </w:r>
            <w:r w:rsidR="00303D22">
              <w:rPr>
                <w:color w:val="000000" w:themeColor="text1"/>
              </w:rPr>
              <w:t>2</w:t>
            </w:r>
            <w:r w:rsidR="0099408F">
              <w:rPr>
                <w:color w:val="000000" w:themeColor="text1"/>
              </w:rPr>
              <w:t>0</w:t>
            </w:r>
            <w:r w:rsidRPr="0072219E">
              <w:rPr>
                <w:color w:val="000000" w:themeColor="text1"/>
              </w:rPr>
              <w:t>0</w:t>
            </w:r>
            <w:r w:rsidR="0099408F">
              <w:rPr>
                <w:color w:val="000000" w:themeColor="text1"/>
              </w:rPr>
              <w:t xml:space="preserve"> 000 </w:t>
            </w:r>
            <w:r w:rsidR="00CB389B" w:rsidRPr="0072219E">
              <w:rPr>
                <w:color w:val="000000" w:themeColor="text1"/>
              </w:rPr>
              <w:t>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;</w:t>
            </w:r>
          </w:p>
          <w:p w14:paraId="7D496C32" w14:textId="486C3041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2</w:t>
            </w:r>
            <w:r w:rsidR="00CB389B" w:rsidRPr="0072219E">
              <w:rPr>
                <w:color w:val="000000" w:themeColor="text1"/>
              </w:rPr>
              <w:t xml:space="preserve"> год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61746C">
              <w:rPr>
                <w:color w:val="000000" w:themeColor="text1"/>
              </w:rPr>
              <w:t>398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</w:t>
            </w:r>
            <w:r w:rsidR="00015EEC" w:rsidRPr="0072219E">
              <w:rPr>
                <w:color w:val="000000" w:themeColor="text1"/>
              </w:rPr>
              <w:t xml:space="preserve"> рублей;</w:t>
            </w:r>
          </w:p>
          <w:p w14:paraId="04C8BC8B" w14:textId="489197D3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3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61746C">
              <w:rPr>
                <w:color w:val="000000" w:themeColor="text1"/>
              </w:rPr>
              <w:t>398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3F5D612" w14:textId="76993B91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</w:t>
            </w:r>
            <w:r w:rsidR="00766B55" w:rsidRPr="0072219E">
              <w:rPr>
                <w:color w:val="000000" w:themeColor="text1"/>
                <w:spacing w:val="-4"/>
              </w:rPr>
              <w:t>2024</w:t>
            </w:r>
            <w:r w:rsidR="00CB389B" w:rsidRPr="0072219E">
              <w:rPr>
                <w:color w:val="000000" w:themeColor="text1"/>
                <w:spacing w:val="-4"/>
              </w:rPr>
              <w:t xml:space="preserve"> год </w:t>
            </w:r>
            <w:r w:rsidR="0099408F">
              <w:rPr>
                <w:color w:val="000000" w:themeColor="text1"/>
                <w:spacing w:val="-4"/>
              </w:rPr>
              <w:t>–</w:t>
            </w:r>
            <w:r w:rsidR="00CB389B" w:rsidRPr="0072219E">
              <w:rPr>
                <w:color w:val="000000" w:themeColor="text1"/>
                <w:spacing w:val="-4"/>
              </w:rPr>
              <w:t xml:space="preserve"> </w:t>
            </w:r>
            <w:r w:rsidR="0061746C">
              <w:rPr>
                <w:color w:val="000000" w:themeColor="text1"/>
                <w:spacing w:val="-4"/>
              </w:rPr>
              <w:t>200</w:t>
            </w:r>
            <w:r w:rsidR="0099408F">
              <w:rPr>
                <w:color w:val="000000" w:themeColor="text1"/>
                <w:spacing w:val="-4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9224582" w14:textId="665A6C25" w:rsidR="00015EEC" w:rsidRPr="0072219E" w:rsidRDefault="00766B55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год </w:t>
            </w:r>
            <w:r w:rsidR="0099408F">
              <w:rPr>
                <w:color w:val="000000" w:themeColor="text1"/>
                <w:shd w:val="clear" w:color="auto" w:fill="FFFFFF"/>
              </w:rPr>
              <w:t>–</w:t>
            </w:r>
            <w:r w:rsidR="0061746C">
              <w:rPr>
                <w:color w:val="000000" w:themeColor="text1"/>
                <w:shd w:val="clear" w:color="auto" w:fill="FFFFFF"/>
              </w:rPr>
              <w:t xml:space="preserve"> </w:t>
            </w:r>
            <w:r w:rsidR="00E12D9C">
              <w:rPr>
                <w:color w:val="000000" w:themeColor="text1"/>
                <w:shd w:val="clear" w:color="auto" w:fill="FFFFFF"/>
              </w:rPr>
              <w:t xml:space="preserve">655 </w:t>
            </w:r>
            <w:r w:rsidR="00FC6D73" w:rsidRPr="0072219E">
              <w:rPr>
                <w:color w:val="000000" w:themeColor="text1"/>
              </w:rPr>
              <w:t>000 рублей</w:t>
            </w:r>
            <w:r w:rsidR="00015EEC" w:rsidRPr="0072219E">
              <w:rPr>
                <w:color w:val="000000" w:themeColor="text1"/>
              </w:rPr>
              <w:t>.</w:t>
            </w:r>
          </w:p>
          <w:p w14:paraId="22D16552" w14:textId="77777777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</w:t>
            </w:r>
            <w:r w:rsidR="00CB389B" w:rsidRPr="0072219E">
              <w:rPr>
                <w:color w:val="000000" w:themeColor="text1"/>
              </w:rPr>
              <w:t>) </w:t>
            </w:r>
            <w:r w:rsidR="00CB389B"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5628AD24" w14:textId="56A94A36" w:rsidR="00657664" w:rsidRPr="0072219E" w:rsidRDefault="00657664" w:rsidP="00657664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>муниципальный бюджет –</w:t>
            </w:r>
            <w:r w:rsidR="00FE39ED" w:rsidRPr="0072219E">
              <w:rPr>
                <w:color w:val="000000" w:themeColor="text1"/>
              </w:rPr>
              <w:t xml:space="preserve"> </w:t>
            </w:r>
            <w:r w:rsidR="00463078">
              <w:rPr>
                <w:color w:val="000000" w:themeColor="text1"/>
              </w:rPr>
              <w:t>1</w:t>
            </w:r>
            <w:r w:rsidR="0099408F">
              <w:rPr>
                <w:color w:val="000000" w:themeColor="text1"/>
              </w:rPr>
              <w:t> </w:t>
            </w:r>
            <w:r w:rsidR="008E2779">
              <w:rPr>
                <w:color w:val="000000" w:themeColor="text1"/>
              </w:rPr>
              <w:t>8</w:t>
            </w:r>
            <w:r w:rsidR="00E12D9C">
              <w:rPr>
                <w:color w:val="000000" w:themeColor="text1"/>
              </w:rPr>
              <w:t>51</w:t>
            </w:r>
            <w:r w:rsidR="0099408F">
              <w:rPr>
                <w:color w:val="000000" w:themeColor="text1"/>
              </w:rPr>
              <w:t xml:space="preserve"> 000</w:t>
            </w:r>
            <w:r w:rsidR="0099408F" w:rsidRPr="0072219E">
              <w:rPr>
                <w:color w:val="000000" w:themeColor="text1"/>
              </w:rPr>
              <w:t xml:space="preserve"> </w:t>
            </w:r>
            <w:r w:rsidR="00015EEC" w:rsidRPr="0072219E">
              <w:rPr>
                <w:color w:val="000000" w:themeColor="text1"/>
              </w:rPr>
              <w:t>рублей;</w:t>
            </w:r>
          </w:p>
          <w:p w14:paraId="71871A50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региональный бюджет – </w:t>
            </w:r>
            <w:r w:rsidR="00015EEC" w:rsidRPr="0072219E">
              <w:rPr>
                <w:color w:val="000000" w:themeColor="text1"/>
              </w:rPr>
              <w:t>0 рублей;</w:t>
            </w:r>
          </w:p>
          <w:p w14:paraId="67095FE7" w14:textId="77777777" w:rsidR="00CB389B" w:rsidRPr="0072219E" w:rsidRDefault="00657664" w:rsidP="00015EE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внебюджетный источник – </w:t>
            </w:r>
            <w:r w:rsidR="00015EEC" w:rsidRPr="0072219E">
              <w:rPr>
                <w:color w:val="000000" w:themeColor="text1"/>
              </w:rPr>
              <w:t>0 рублей</w:t>
            </w:r>
            <w:r w:rsidRPr="0072219E">
              <w:rPr>
                <w:color w:val="000000" w:themeColor="text1"/>
              </w:rPr>
              <w:t>.</w:t>
            </w:r>
          </w:p>
        </w:tc>
      </w:tr>
      <w:tr w:rsidR="00CB389B" w:rsidRPr="0072219E" w14:paraId="6A090F9E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16C" w14:textId="77777777" w:rsidR="00CB389B" w:rsidRPr="0072219E" w:rsidRDefault="00CB389B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24B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AB8" w14:textId="77777777" w:rsidR="0035709F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</w:t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.</w:t>
            </w:r>
          </w:p>
          <w:p w14:paraId="02F0D5A9" w14:textId="77777777" w:rsidR="00F156EE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6C416C70" w14:textId="77777777" w:rsidR="00F156EE" w:rsidRPr="0072219E" w:rsidRDefault="00F156EE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сохранности (готовности к применению) материально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хническог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а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C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4E9FFCD" w14:textId="77777777" w:rsidR="004B7C80" w:rsidRPr="0072219E" w:rsidRDefault="00F156EE" w:rsidP="00D13E3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ност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пользованию системы оповещения органов управлени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б опасностях, возникающих при угрозе возникновения или возникновен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-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07104C" w14:textId="77777777" w:rsidR="00FE39ED" w:rsidRPr="0072219E" w:rsidRDefault="009F4040" w:rsidP="0028188F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населения в области защиты от чрезвычайных ситуаций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</w:tc>
      </w:tr>
    </w:tbl>
    <w:p w14:paraId="78A922B2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0BA50200" w14:textId="77777777" w:rsidR="00657E71" w:rsidRPr="0072219E" w:rsidRDefault="00892786" w:rsidP="00D50E9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</w:t>
      </w:r>
      <w:r w:rsidR="00657E71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.</w:t>
      </w:r>
    </w:p>
    <w:p w14:paraId="544A6CE0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463FB407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14EA448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7A542D5C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5D0A5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зработана муниципальная программа. Программа направлена на проведение на территории муниципального образования Куйтунский район комплекса мероприятий в области защит</w:t>
      </w:r>
      <w:r w:rsidR="0016096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и территорий от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требованиями действующего законодательства.</w:t>
      </w:r>
    </w:p>
    <w:p w14:paraId="2E62CFC6" w14:textId="77777777" w:rsidR="00442F8A" w:rsidRPr="0072219E" w:rsidRDefault="00442F8A" w:rsidP="00096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 учетом складывающейся и прогнозируемой оперативной обстановки в районе основные усилия муниципального образования Куйтунский район в 20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следующие годы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направлены на решение следующих основных задач:</w:t>
      </w:r>
    </w:p>
    <w:p w14:paraId="1FC9B7C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CD0E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07AFF8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F6ACCF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07ABB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14999" w14:textId="77777777" w:rsidR="00096F77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6F16179" w14:textId="77777777" w:rsidR="00927DE2" w:rsidRPr="0072219E" w:rsidRDefault="005D3351" w:rsidP="006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образования </w:t>
      </w:r>
      <w:r w:rsidR="00613FA5" w:rsidRPr="0072219E">
        <w:rPr>
          <w:rStyle w:val="fontstyle01"/>
          <w:color w:val="000000" w:themeColor="text1"/>
        </w:rPr>
        <w:t>Куйтунский район</w:t>
      </w:r>
      <w:r w:rsidRPr="0072219E">
        <w:rPr>
          <w:rStyle w:val="fontstyle01"/>
          <w:color w:val="000000" w:themeColor="text1"/>
        </w:rPr>
        <w:t>, минимизация матери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ущерба и </w:t>
      </w:r>
      <w:r w:rsidR="00613FA5" w:rsidRPr="0072219E">
        <w:rPr>
          <w:rStyle w:val="fontstyle01"/>
          <w:color w:val="000000" w:themeColor="text1"/>
        </w:rPr>
        <w:t>недопущение</w:t>
      </w:r>
      <w:r w:rsidRPr="0072219E">
        <w:rPr>
          <w:rStyle w:val="fontstyle01"/>
          <w:color w:val="000000" w:themeColor="text1"/>
        </w:rPr>
        <w:t xml:space="preserve"> случаев гибели люде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вследствие чрезвычайных ситуаци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являютс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55355891" w14:textId="77777777" w:rsidR="00590DC2" w:rsidRPr="0072219E" w:rsidRDefault="005D3351" w:rsidP="00B9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туаций и потерь человеческого, природного и экономического потенциала путем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7A9384F2" w14:textId="77777777" w:rsidR="00C64E8A" w:rsidRPr="0072219E" w:rsidRDefault="005D3351" w:rsidP="00E65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остоянии постоянной готовности к использованию систем оповещения населения об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асностях при возникновении чрезвычайных ситуаций природного и техногенного характера, возложена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на органы местного самоуправления.</w:t>
      </w:r>
      <w:r w:rsidR="00966B76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стемы централизованного оповещения населения осуществляется с целью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овещения населения о чрезвычайных ситуациях.</w:t>
      </w:r>
    </w:p>
    <w:p w14:paraId="086022B1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подход к мерам</w:t>
      </w:r>
      <w:r w:rsidR="00372B0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="00966B76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одним из важнейших условий улучшения социально-экономической ситуации в </w:t>
      </w:r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бразовании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F8DA1" w14:textId="77777777" w:rsidR="007D45A7" w:rsidRPr="0072219E" w:rsidRDefault="007D45A7" w:rsidP="00966B76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Куйтунский район от чрезвычайных ситуаций </w:t>
      </w:r>
      <w:r w:rsidR="00372B0C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ая максимальное использование потенциала местного самоуправления и других субъектов в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95592" w14:textId="77777777" w:rsidR="004B335B" w:rsidRPr="0072219E" w:rsidRDefault="004B335B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200"/>
    </w:p>
    <w:p w14:paraId="13A49417" w14:textId="77777777" w:rsidR="007D45A7" w:rsidRPr="0072219E" w:rsidRDefault="009A5847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программы</w:t>
      </w:r>
      <w:r w:rsidR="00710864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0"/>
    <w:p w14:paraId="2BD1E5DD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C08E8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Программы </w:t>
      </w:r>
      <w:r w:rsidR="00392C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E79E9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реализации Программы являются:</w:t>
      </w:r>
    </w:p>
    <w:p w14:paraId="37B79A04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199C520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1D040C9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3F64F213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1EA7933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ршенствование материально-технической базы органов управления, сил и средств муниципального звена ТП РСЧС муниципального образования Куйтунский район (далее - ТП РСЧС);</w:t>
      </w:r>
    </w:p>
    <w:p w14:paraId="1DC7E71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8FA5BF1" w14:textId="77777777" w:rsidR="00125E9F" w:rsidRPr="0072219E" w:rsidRDefault="00125E9F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5F18F" w14:textId="77777777" w:rsidR="007D45A7" w:rsidRPr="0072219E" w:rsidRDefault="00763C8D" w:rsidP="00763C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мероприятий программы</w:t>
      </w:r>
      <w:r w:rsidR="00974141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430DFF5" w14:textId="77777777" w:rsidR="00485E9C" w:rsidRPr="0072219E" w:rsidRDefault="00485E9C" w:rsidP="00485E9C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14:paraId="320C67C9" w14:textId="77777777" w:rsidR="00113B1C" w:rsidRPr="0072219E" w:rsidRDefault="00113B1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20F66330" w14:textId="77777777" w:rsidR="00485E9C" w:rsidRPr="0072219E" w:rsidRDefault="00485E9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747E1C2" w14:textId="77777777" w:rsidR="00485E9C" w:rsidRPr="0072219E" w:rsidRDefault="00485E9C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0BACA799" w14:textId="77777777" w:rsidR="00732CEB" w:rsidRPr="0072219E" w:rsidRDefault="00732CEB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79A63D12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редупреждению и ликвидации ЧС - это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7981C6FC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озникновением чрезвычайной ситуации (или при непосредственной ее угрозе) </w:t>
      </w:r>
      <w:r w:rsidR="00F5224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02BB9DAC" w14:textId="77777777" w:rsidR="000110B8" w:rsidRPr="0072219E" w:rsidRDefault="00756247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</w:t>
      </w:r>
      <w:r w:rsidR="000110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 период 2021 - 2025 годо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F7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ть следующие мероприятия Программы: </w:t>
      </w:r>
    </w:p>
    <w:p w14:paraId="729C8727" w14:textId="77777777" w:rsidR="00F4603B" w:rsidRPr="0072219E" w:rsidRDefault="00F4603B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79F9E1CC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поддержание резерва финансовых средств на предупреждение и ликвидацию чрезвычайных ситуаций в муниципальном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2583EFB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</w:t>
      </w:r>
      <w:r w:rsidR="00F52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йтунский район;</w:t>
      </w:r>
    </w:p>
    <w:p w14:paraId="0E74DE01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корректировка паспор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Куйтунск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; </w:t>
      </w:r>
    </w:p>
    <w:p w14:paraId="34759665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ланов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мероприят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и ликвидаци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вычайных ситуаций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E177CDB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содержание комплексной системы экстренного оповещения населения об угрозе возникновения чрезвычайных ситуаци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61DA113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испетчерской службы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9B8FC44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оснащение и организация деятельности учеб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ых пунктов в области гражданской обороны и чрезвычайных ситуаци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Куйтунский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8B2968C" w14:textId="77777777" w:rsidR="00350CB7" w:rsidRPr="0072219E" w:rsidRDefault="0037594A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к действиям при угрозе и возникновении чрезвычайных ситуаций;</w:t>
      </w:r>
    </w:p>
    <w:p w14:paraId="4646242B" w14:textId="77777777" w:rsidR="000110B8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вершенствование подготовки населения по вопросам культуры безопасности жизнедеятельности</w:t>
      </w:r>
      <w:r w:rsidR="00763C8D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E65F04" w14:textId="77777777" w:rsidR="000110B8" w:rsidRPr="0072219E" w:rsidRDefault="000110B8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1FD7C45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3393232E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 информирования и оповещения населения в местах массового пребывания людей; </w:t>
      </w:r>
    </w:p>
    <w:p w14:paraId="2EB967B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19CBABD3" w14:textId="77777777" w:rsidR="00350CB7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еятельности органов управления и сил РСЧС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8B6BCF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структуры органов управления и сил территориальных подсистем РСЧС и их материально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оснащения; </w:t>
      </w:r>
    </w:p>
    <w:p w14:paraId="40B3B9D8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защищенности критически важных и потенциально опасных объектов в чрезвычайных ситуациях; </w:t>
      </w:r>
    </w:p>
    <w:p w14:paraId="49ED5E8C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орядка организации хранения средств индивидуальной защиты и обеспечения ими населения; </w:t>
      </w:r>
    </w:p>
    <w:p w14:paraId="3250FAD9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67B43670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07995E34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21BF9981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4E70AE92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53E60688" w14:textId="77777777" w:rsidR="007E3FF3" w:rsidRPr="0072219E" w:rsidRDefault="007E3FF3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57409" w14:textId="77777777" w:rsidR="00E41AB6" w:rsidRPr="0072219E" w:rsidRDefault="00E41AB6" w:rsidP="00FB7A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129154F0" w14:textId="77777777" w:rsidR="00E41AB6" w:rsidRPr="0072219E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44297" w14:textId="77777777" w:rsidR="00E41AB6" w:rsidRPr="0072219E" w:rsidRDefault="00E41AB6" w:rsidP="00FB7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и объемы финансирования приведены в </w:t>
      </w:r>
      <w:r w:rsidR="00987145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 1 к настоящей программе.</w:t>
      </w:r>
    </w:p>
    <w:p w14:paraId="432B9F07" w14:textId="77777777" w:rsidR="00E41AB6" w:rsidRPr="0072219E" w:rsidRDefault="00E41AB6" w:rsidP="00FB7A78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 финансирования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бюджета муниципального образования Куйтунский район на соответствующий год.</w:t>
      </w:r>
    </w:p>
    <w:p w14:paraId="7B80B943" w14:textId="2A516AFB" w:rsidR="00E41AB6" w:rsidRPr="0072219E" w:rsidRDefault="00E41AB6" w:rsidP="00FB7A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4630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E2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E12D9C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99408F" w:rsidRPr="00994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99408F" w:rsidRPr="0072219E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14504ADC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495CA" w14:textId="77777777" w:rsidR="00763C8D" w:rsidRPr="0072219E" w:rsidRDefault="00FE39ED" w:rsidP="00FE39E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41AB6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исков реализации муниципальной программы и описание мер </w:t>
      </w:r>
    </w:p>
    <w:p w14:paraId="3303453E" w14:textId="77777777" w:rsidR="00E41AB6" w:rsidRPr="0072219E" w:rsidRDefault="00E41AB6" w:rsidP="00763C8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</w:t>
      </w:r>
      <w:r w:rsidR="00763C8D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.</w:t>
      </w:r>
    </w:p>
    <w:p w14:paraId="1F8433B7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0C54E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575E024C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4C8B09F5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E9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9C882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5DE829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6CA04AED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еш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ешних рисков являются: </w:t>
      </w:r>
    </w:p>
    <w:p w14:paraId="5C6764BA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егулярного мониторинга законодательства в сфере реализации Программы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00C84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ние изменений в Программу, предусматривающих снижение последствий внешних рисков, при необходимости. </w:t>
      </w:r>
    </w:p>
    <w:p w14:paraId="023CC85F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0DFA2A0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E6EC438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едостижение запланированных результато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6A7F13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статочный уровень профессионального менеджмента. </w:t>
      </w:r>
    </w:p>
    <w:p w14:paraId="3299B081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утрен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утренних рисков являются: </w:t>
      </w:r>
    </w:p>
    <w:p w14:paraId="4D150BF8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абочих совещаний по решению задач текущего выполнения мероприятий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91165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ления личной ответственности сотрудников за достижение запланированных результатов их выполне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D238A" w14:textId="77777777" w:rsidR="00E41AB6" w:rsidRPr="0072219E" w:rsidRDefault="00F226B1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валификации управленческих кадров.</w:t>
      </w:r>
    </w:p>
    <w:p w14:paraId="5D69226C" w14:textId="77777777" w:rsidR="00BD28A7" w:rsidRPr="0072219E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255A7967" w14:textId="77777777" w:rsidR="003F2CB8" w:rsidRPr="0072219E" w:rsidRDefault="006A34F0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3F2CB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жидаемые результаты реализации муниципальной программы.</w:t>
      </w:r>
    </w:p>
    <w:p w14:paraId="1AF03B0A" w14:textId="77777777" w:rsidR="003F2CB8" w:rsidRPr="0072219E" w:rsidRDefault="003F2CB8" w:rsidP="00FF6628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15A13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безопасности граждан всегда были и остаются одними из приоритетных направлений деятельност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 Реализация государственной политики в области защиты населения и территорий от чрезвычайных ситуаций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на основе нормативных правовых актов Российской Федерации, правовых актов Иркутской области, в том числе путем разработки и реализаци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D65F6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зволит достичь следующих результатов:</w:t>
      </w:r>
    </w:p>
    <w:p w14:paraId="68168A2B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соответствия нормативно-правовой базы муниципального образования Куйтунский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43BF83B7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252CD322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43AC760D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4A399B20" w14:textId="77777777" w:rsidR="00761CEE" w:rsidRPr="0072219E" w:rsidRDefault="00761CEE" w:rsidP="00761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1F0102A1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4CE9277" w14:textId="77777777" w:rsidR="00607BFA" w:rsidRPr="0072219E" w:rsidRDefault="006A34F0" w:rsidP="00FE3DFF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 муниципальной программе </w:t>
      </w:r>
      <w:r w:rsidR="00FE3DFF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03D586A6" w14:textId="77777777" w:rsidR="00FF6628" w:rsidRPr="0072219E" w:rsidRDefault="00FF6628" w:rsidP="00FF6628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B3040" w14:textId="77777777" w:rsidR="007D45A7" w:rsidRPr="0072219E" w:rsidRDefault="007D45A7" w:rsidP="004B335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607BFA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еханизм реализации программы</w:t>
      </w:r>
      <w:r w:rsidR="005C398F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2"/>
    <w:p w14:paraId="2996C598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7107E" w14:textId="77777777" w:rsidR="00D13E3F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рядком разработки, формирования и реализации долгосрочных муниципальных целевых программ.</w:t>
      </w:r>
      <w:r w:rsidR="00D13E3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B0750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65879EA2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EDD930E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Куйтунский район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355F50A3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53AC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реализацией программы осуществляет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уйтунский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CDD683" w14:textId="77777777" w:rsidR="007D45A7" w:rsidRPr="0072219E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B4C17" w14:textId="77777777" w:rsidR="00892786" w:rsidRPr="0072219E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92C26E" w14:textId="77777777" w:rsidR="00892786" w:rsidRPr="0072219E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39D905" w14:textId="77777777"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758B3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BA9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D44D2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5D97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14BEBE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632F4" w14:textId="77777777" w:rsidR="0028188F" w:rsidRPr="0072219E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3D6966" w14:textId="77777777"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12EB7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6A195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A1569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446F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277AD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5DF84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CC995" w14:textId="77777777" w:rsidR="002C678D" w:rsidRPr="0072219E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72219E" w14:paraId="6075B163" w14:textId="77777777" w:rsidTr="00156047">
        <w:trPr>
          <w:trHeight w:val="366"/>
        </w:trPr>
        <w:tc>
          <w:tcPr>
            <w:tcW w:w="9639" w:type="dxa"/>
            <w:shd w:val="clear" w:color="auto" w:fill="auto"/>
          </w:tcPr>
          <w:p w14:paraId="676E3211" w14:textId="1D5E6FA8" w:rsidR="00273752" w:rsidRPr="0072219E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27375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FAE2106" w14:textId="77777777" w:rsidR="00612CB9" w:rsidRDefault="00273752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7625C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ю администрации муниципального </w:t>
            </w:r>
          </w:p>
          <w:p w14:paraId="115DC00C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Куйтунский район</w:t>
            </w:r>
          </w:p>
          <w:p w14:paraId="0983A752" w14:textId="51E8E550" w:rsidR="005C398F" w:rsidRPr="0072219E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«</w:t>
            </w:r>
            <w:r w:rsidR="00FF15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F15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1 г. № </w:t>
            </w:r>
            <w:r w:rsidR="00FF15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72-п</w:t>
            </w:r>
            <w:r w:rsidR="00B6402B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53F328F" w14:textId="48392FEA" w:rsidR="00607BFA" w:rsidRPr="0072219E" w:rsidRDefault="005C398F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</w:t>
            </w:r>
            <w:r w:rsidR="00E7625C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839D06" w14:textId="77777777" w:rsidR="00B6402B" w:rsidRPr="0072219E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82BB970" w14:textId="77777777" w:rsidR="00EB4CBE" w:rsidRPr="0072219E" w:rsidRDefault="00EB4CBE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23098B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131E686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2657208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8D45E17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62A999C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53B5E3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4575927E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A81BB1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DF47BC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73EB573" w14:textId="77777777"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BC3E35B" w14:textId="77777777"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4F5E716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28AF0658" w14:textId="77777777" w:rsidR="002C4157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5D931F28" w14:textId="77777777" w:rsidR="00B6402B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="002A4B4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01F1C6B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72219E" w14:paraId="1FB22289" w14:textId="77777777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B5F" w14:textId="77777777" w:rsidR="004D5092" w:rsidRPr="0072219E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0F7E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05A45F60" w14:textId="77777777" w:rsidR="002A4B42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74C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72219E" w14:paraId="31FE08E0" w14:textId="77777777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6E4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97E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F73F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72219E" w14:paraId="7EEF44D0" w14:textId="77777777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CC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D53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0D3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6EB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3E2A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8E19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41CD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5092" w:rsidRPr="0072219E" w14:paraId="5CFA39A6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C9E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962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3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BCD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D46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EAE8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9E8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72219E" w14:paraId="549CC8DF" w14:textId="77777777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82789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8DFD1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F4026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5092" w:rsidRPr="0072219E" w14:paraId="3269D8AD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F6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78" w14:textId="49E4A5FA" w:rsidR="00B6402B" w:rsidRPr="0099408F" w:rsidRDefault="006226D5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E1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653" w14:textId="02FADC37" w:rsidR="00B6402B" w:rsidRPr="0072219E" w:rsidRDefault="00303D22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C1" w14:textId="78D4FE3F" w:rsidR="00B6402B" w:rsidRPr="0072219E" w:rsidRDefault="008E2779" w:rsidP="00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FD39" w14:textId="15834A5C" w:rsidR="00B6402B" w:rsidRPr="0072219E" w:rsidRDefault="00E12D9C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35A5" w14:textId="549980FC" w:rsidR="00B6402B" w:rsidRPr="0072219E" w:rsidRDefault="00E12D9C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CECA" w14:textId="4E87FDEB" w:rsidR="00B6402B" w:rsidRPr="0072219E" w:rsidRDefault="00E12D9C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</w:t>
            </w:r>
          </w:p>
        </w:tc>
      </w:tr>
      <w:tr w:rsidR="008E2779" w:rsidRPr="0072219E" w14:paraId="75BDB4B4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EA7" w14:textId="77777777" w:rsidR="008E2779" w:rsidRPr="0072219E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34A" w14:textId="60DD6AFD" w:rsidR="008E2779" w:rsidRPr="0072219E" w:rsidRDefault="006226D5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27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E1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075" w14:textId="6CDED1EA" w:rsidR="008E2779" w:rsidRPr="0072219E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9A6" w14:textId="4AAEEAA4" w:rsidR="008E2779" w:rsidRPr="0072219E" w:rsidRDefault="008E2779" w:rsidP="00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64392" w14:textId="3F7E0630" w:rsidR="008E2779" w:rsidRPr="0072219E" w:rsidRDefault="00E12D9C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0FB4" w14:textId="5865C36D" w:rsidR="008E2779" w:rsidRPr="0072219E" w:rsidRDefault="00E12D9C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5A2A" w14:textId="791CE9B3" w:rsidR="008E2779" w:rsidRPr="0072219E" w:rsidRDefault="00E12D9C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</w:t>
            </w:r>
          </w:p>
        </w:tc>
      </w:tr>
      <w:tr w:rsidR="0099408F" w:rsidRPr="0072219E" w14:paraId="34B49831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1E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8C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9E3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A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CD6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8A1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0A6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4F2B2E52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2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959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7E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3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06D2C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062D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A58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6D5775FF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D26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11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A25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4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4C7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F3A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603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33CD0543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B4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A9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1E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2A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6E07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FA2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E0B3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5B4FAF68" w14:textId="77777777" w:rsidR="00B6402B" w:rsidRPr="0072219E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9215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0EA6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D95E2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BF3D7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658CB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94DD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C391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767E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A9B8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D7F3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  <w:gridCol w:w="142"/>
      </w:tblGrid>
      <w:tr w:rsidR="00612CB9" w:rsidRPr="0072219E" w14:paraId="2ADF73FD" w14:textId="77777777" w:rsidTr="008B3D41">
        <w:trPr>
          <w:gridAfter w:val="1"/>
          <w:wAfter w:w="142" w:type="dxa"/>
          <w:trHeight w:val="366"/>
        </w:trPr>
        <w:tc>
          <w:tcPr>
            <w:tcW w:w="9639" w:type="dxa"/>
            <w:shd w:val="clear" w:color="auto" w:fill="auto"/>
          </w:tcPr>
          <w:p w14:paraId="71C177C9" w14:textId="704CE2CE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1D5EB8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ю администрации муниципального </w:t>
            </w:r>
          </w:p>
          <w:p w14:paraId="4FC786B2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ния Куйтунский район</w:t>
            </w:r>
          </w:p>
          <w:p w14:paraId="348729F0" w14:textId="37CE5EE2" w:rsidR="00612CB9" w:rsidRPr="0072219E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«</w:t>
            </w:r>
            <w:r w:rsidR="00FF15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FF15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1 г. № </w:t>
            </w:r>
            <w:r w:rsidR="00FF15A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72-п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4060BCC5" w14:textId="77777777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36B093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F20DD87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AA" w:rsidRPr="0072219E" w14:paraId="3752900E" w14:textId="77777777" w:rsidTr="00156047">
        <w:trPr>
          <w:trHeight w:val="366"/>
        </w:trPr>
        <w:tc>
          <w:tcPr>
            <w:tcW w:w="9781" w:type="dxa"/>
            <w:gridSpan w:val="2"/>
            <w:shd w:val="clear" w:color="auto" w:fill="auto"/>
          </w:tcPr>
          <w:p w14:paraId="4503A15F" w14:textId="30040AD9" w:rsidR="00F758AA" w:rsidRPr="0072219E" w:rsidRDefault="00612CB9" w:rsidP="00EB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6D3B0E" w14:textId="77777777" w:rsidR="00F758AA" w:rsidRPr="0072219E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7F7D58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7F8A38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8A5ACE2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6E6413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A603F55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96A78BF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4A6FB33" w14:textId="77777777" w:rsidR="00EB4CBE" w:rsidRPr="0072219E" w:rsidRDefault="00EB4CB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FF95C4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C21498F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77777777"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муниципального образования Куйтунский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E3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5E45C88C" w14:textId="77777777" w:rsidR="0011241C" w:rsidRPr="0072219E" w:rsidRDefault="000D74A3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  <w:p w14:paraId="362B7EC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Куйтунский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основным мероприятий муниципального образования Куйтунский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Куйтунский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Куйтунский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становления администрации муниципального образования Куйтунский район об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ротоколов заседания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планов работы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76A3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23D11CF7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850E9BA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091CDDC6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1B11CA9D" w:rsidR="002C738C" w:rsidRDefault="00463078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778EE91E" w:rsidR="002C738C" w:rsidRPr="0072219E" w:rsidRDefault="00E12D9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0C8156F" w:rsidR="002C738C" w:rsidRPr="0072219E" w:rsidRDefault="00E12D9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6D9F8CA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AB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C3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99F" w14:textId="77777777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5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C76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DBF" w14:textId="504B08F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8AD" w14:textId="69A39E8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8D9" w14:textId="4505A71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D28" w14:textId="04E7F57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DCE" w14:textId="51C0EDCF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67E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0BEABF6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6AFF551B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78718C2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158E0BCE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77777777" w:rsidR="00940EA6" w:rsidRPr="00C1325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7365D31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940EA6" w:rsidRPr="00131545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11C85EBB" w:rsidR="00940EA6" w:rsidRPr="00B41386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6FB6432D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940EA6" w:rsidRPr="00B876EA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1DBB25F2" w:rsidR="00940EA6" w:rsidRPr="00B876EA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940EA6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940EA6" w:rsidRPr="008368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58475EB1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7406C94A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43651F3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196C044F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5FEE176D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940EA6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йтунский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09F70BA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20A04A3F" w:rsidR="00940EA6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2779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7423FB0C" w:rsidR="008E2779" w:rsidRDefault="00463078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8E27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3B27F718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E2779" w:rsidRDefault="008E2779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02018862" w:rsidR="008E2779" w:rsidRDefault="00E12D9C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5F91ED42" w:rsidR="008E2779" w:rsidRDefault="00E12D9C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09C40FC0" w:rsidR="008E2779" w:rsidRDefault="00E12D9C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2779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E2779" w:rsidRPr="0072219E" w:rsidRDefault="008E2779" w:rsidP="008E2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E2779" w:rsidRPr="00B41386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E2779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E2779" w:rsidRPr="00D538D4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йтунский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E2779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Куйтунский район; администрации городского и сельских поселений; 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ГПС Тулунского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E2779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E2779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чрезвычайным ситуациям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E2779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E2779" w:rsidRPr="0072219E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заседаний эвакоприемной комиссии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2021 по 2025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, 3, 5</w:t>
            </w:r>
          </w:p>
        </w:tc>
      </w:tr>
      <w:tr w:rsidR="008E2779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муниципальных правовых актов по решениям заседаний комиссии по чрезвычайным ситуациям администрации муниципального образования Куйтунский район и эвакоприемной комиссии администрации муниципального образования Куйтунский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E2779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E2779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E2779" w:rsidRPr="0072219E" w:rsidRDefault="008E2779" w:rsidP="008E2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E2779" w:rsidRPr="0072219E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E2779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E2779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и муниципального образования Куйту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муниципального образования Куйтунский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населения о мерах безопасности в период возможного возникнов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Куйтунский район; администрации городского и сель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8E2779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Администрация муниципального образования Куйтунский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5017"/>
    <w:rsid w:val="00030209"/>
    <w:rsid w:val="00036EC7"/>
    <w:rsid w:val="0004779B"/>
    <w:rsid w:val="00062FB8"/>
    <w:rsid w:val="0008303E"/>
    <w:rsid w:val="00094DF8"/>
    <w:rsid w:val="00096F77"/>
    <w:rsid w:val="000A494B"/>
    <w:rsid w:val="000A6BF5"/>
    <w:rsid w:val="000A7BF7"/>
    <w:rsid w:val="000D74A3"/>
    <w:rsid w:val="0011241C"/>
    <w:rsid w:val="00113B1C"/>
    <w:rsid w:val="001174DC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70EC3"/>
    <w:rsid w:val="001876CA"/>
    <w:rsid w:val="00194BB4"/>
    <w:rsid w:val="001B2A94"/>
    <w:rsid w:val="001C4AA4"/>
    <w:rsid w:val="001C6081"/>
    <w:rsid w:val="001D29F2"/>
    <w:rsid w:val="001D6EEC"/>
    <w:rsid w:val="001E3BDE"/>
    <w:rsid w:val="001E6DDF"/>
    <w:rsid w:val="001F268C"/>
    <w:rsid w:val="001F59BF"/>
    <w:rsid w:val="0020520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50CB7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5191"/>
    <w:rsid w:val="00446215"/>
    <w:rsid w:val="00454A63"/>
    <w:rsid w:val="00460058"/>
    <w:rsid w:val="00463078"/>
    <w:rsid w:val="00481EDA"/>
    <w:rsid w:val="004822E7"/>
    <w:rsid w:val="00485562"/>
    <w:rsid w:val="00485E9C"/>
    <w:rsid w:val="00487958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1746C"/>
    <w:rsid w:val="006226D5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268B"/>
    <w:rsid w:val="006755B9"/>
    <w:rsid w:val="00683073"/>
    <w:rsid w:val="006A1CBA"/>
    <w:rsid w:val="006A34F0"/>
    <w:rsid w:val="006A75A5"/>
    <w:rsid w:val="006C7DE3"/>
    <w:rsid w:val="006D77D9"/>
    <w:rsid w:val="006E3CB3"/>
    <w:rsid w:val="006F3518"/>
    <w:rsid w:val="00706019"/>
    <w:rsid w:val="00710864"/>
    <w:rsid w:val="00712F28"/>
    <w:rsid w:val="0072219E"/>
    <w:rsid w:val="00723B71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67722"/>
    <w:rsid w:val="007736E1"/>
    <w:rsid w:val="00782D3C"/>
    <w:rsid w:val="00787663"/>
    <w:rsid w:val="007975E5"/>
    <w:rsid w:val="007B4FD2"/>
    <w:rsid w:val="007B70AF"/>
    <w:rsid w:val="007D1973"/>
    <w:rsid w:val="007D34F6"/>
    <w:rsid w:val="007D45A7"/>
    <w:rsid w:val="007E3FF3"/>
    <w:rsid w:val="007F4DB2"/>
    <w:rsid w:val="00800080"/>
    <w:rsid w:val="008109B1"/>
    <w:rsid w:val="008126AC"/>
    <w:rsid w:val="00836845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B3D41"/>
    <w:rsid w:val="008B7D19"/>
    <w:rsid w:val="008C2677"/>
    <w:rsid w:val="008C7394"/>
    <w:rsid w:val="008D6E51"/>
    <w:rsid w:val="008E0024"/>
    <w:rsid w:val="008E2779"/>
    <w:rsid w:val="008E7CFA"/>
    <w:rsid w:val="00900BEB"/>
    <w:rsid w:val="00912C6E"/>
    <w:rsid w:val="00915FCE"/>
    <w:rsid w:val="00916C83"/>
    <w:rsid w:val="00927DE2"/>
    <w:rsid w:val="00940EA6"/>
    <w:rsid w:val="00941AEF"/>
    <w:rsid w:val="00950BD0"/>
    <w:rsid w:val="00966B76"/>
    <w:rsid w:val="00974141"/>
    <w:rsid w:val="00987145"/>
    <w:rsid w:val="0099301C"/>
    <w:rsid w:val="0099408F"/>
    <w:rsid w:val="009A5847"/>
    <w:rsid w:val="009B294B"/>
    <w:rsid w:val="009C1D05"/>
    <w:rsid w:val="009F4040"/>
    <w:rsid w:val="00A05A7E"/>
    <w:rsid w:val="00A06603"/>
    <w:rsid w:val="00A316C1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D28A7"/>
    <w:rsid w:val="00BF744A"/>
    <w:rsid w:val="00C01E67"/>
    <w:rsid w:val="00C0219D"/>
    <w:rsid w:val="00C05B44"/>
    <w:rsid w:val="00C13256"/>
    <w:rsid w:val="00C1363E"/>
    <w:rsid w:val="00C27EBE"/>
    <w:rsid w:val="00C33D69"/>
    <w:rsid w:val="00C34943"/>
    <w:rsid w:val="00C405FD"/>
    <w:rsid w:val="00C43A46"/>
    <w:rsid w:val="00C571B7"/>
    <w:rsid w:val="00C64E8A"/>
    <w:rsid w:val="00C66BFB"/>
    <w:rsid w:val="00C67BAF"/>
    <w:rsid w:val="00C80B7E"/>
    <w:rsid w:val="00C951CD"/>
    <w:rsid w:val="00C96909"/>
    <w:rsid w:val="00CA0AFD"/>
    <w:rsid w:val="00CA1CAD"/>
    <w:rsid w:val="00CB389B"/>
    <w:rsid w:val="00CC4491"/>
    <w:rsid w:val="00CF17E7"/>
    <w:rsid w:val="00D01B01"/>
    <w:rsid w:val="00D05524"/>
    <w:rsid w:val="00D108EB"/>
    <w:rsid w:val="00D13E3F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6DA0"/>
    <w:rsid w:val="00EB0E29"/>
    <w:rsid w:val="00EB2887"/>
    <w:rsid w:val="00EB4981"/>
    <w:rsid w:val="00EB4CBE"/>
    <w:rsid w:val="00EC0397"/>
    <w:rsid w:val="00EC5BC1"/>
    <w:rsid w:val="00EE0386"/>
    <w:rsid w:val="00EE4501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7522"/>
    <w:rsid w:val="00FA0987"/>
    <w:rsid w:val="00FB549C"/>
    <w:rsid w:val="00FB7A78"/>
    <w:rsid w:val="00FC6D73"/>
    <w:rsid w:val="00FD2CD7"/>
    <w:rsid w:val="00FE39ED"/>
    <w:rsid w:val="00FE3DFF"/>
    <w:rsid w:val="00FE416E"/>
    <w:rsid w:val="00FF15AB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F211-8AC5-4409-8263-71BE855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1-12-27T08:24:00Z</cp:lastPrinted>
  <dcterms:created xsi:type="dcterms:W3CDTF">2022-01-21T03:01:00Z</dcterms:created>
  <dcterms:modified xsi:type="dcterms:W3CDTF">2022-01-21T03:01:00Z</dcterms:modified>
</cp:coreProperties>
</file>